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F799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83C0A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F799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83C0A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F799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F79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F79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F799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83C0A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F799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F1971" w:rsidP="001D3F48">
            <w:pPr>
              <w:rPr>
                <w:color w:val="002060"/>
              </w:rPr>
            </w:pPr>
            <w:r w:rsidRPr="003F1971">
              <w:rPr>
                <w:rFonts w:cs="Arial"/>
                <w:color w:val="002060"/>
                <w:lang w:val="en-CA"/>
              </w:rPr>
              <w:t>E5.14 Terminate someone over the age of 55 with province of employment New Brunswick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71" w:rsidRDefault="003F1971" w:rsidP="003F197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3F1971" w:rsidRDefault="003F1971" w:rsidP="003F197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3F1971" w:rsidP="003F197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F197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562EB" w:rsidRDefault="005562EB" w:rsidP="001D3F48">
      <w:pPr>
        <w:rPr>
          <w:color w:val="002060"/>
        </w:rPr>
      </w:pPr>
    </w:p>
    <w:p w:rsidR="005562EB" w:rsidRPr="00E77B87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is over the age 5</w:t>
      </w:r>
      <w:r w:rsidR="00283C0A">
        <w:rPr>
          <w:color w:val="002060"/>
        </w:rPr>
        <w:t>5</w:t>
      </w:r>
      <w:r>
        <w:rPr>
          <w:color w:val="002060"/>
        </w:rPr>
        <w:t>.</w:t>
      </w:r>
    </w:p>
    <w:p w:rsidR="005562EB" w:rsidRDefault="005562EB" w:rsidP="001D3F48">
      <w:pPr>
        <w:rPr>
          <w:color w:val="002060"/>
        </w:rPr>
      </w:pPr>
    </w:p>
    <w:p w:rsidR="0043617C" w:rsidRDefault="00283C0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A5B4A6" wp14:editId="7B91B700">
            <wp:extent cx="6858000" cy="399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1D3F48">
      <w:pPr>
        <w:rPr>
          <w:color w:val="002060"/>
        </w:rPr>
      </w:pPr>
    </w:p>
    <w:p w:rsidR="005562EB" w:rsidRPr="00E77B87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5562EB" w:rsidRDefault="005562EB" w:rsidP="005562EB">
      <w:pPr>
        <w:rPr>
          <w:noProof/>
        </w:rPr>
      </w:pPr>
    </w:p>
    <w:p w:rsidR="005562EB" w:rsidRDefault="005562EB" w:rsidP="005562EB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5562EB" w:rsidRDefault="00283C0A" w:rsidP="005562E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7DA197" wp14:editId="6DACC3EB">
            <wp:extent cx="6858000" cy="40005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5562EB">
      <w:pPr>
        <w:rPr>
          <w:color w:val="002060"/>
        </w:rPr>
      </w:pPr>
    </w:p>
    <w:p w:rsidR="005562EB" w:rsidRDefault="005562EB" w:rsidP="005562EB">
      <w:pPr>
        <w:rPr>
          <w:color w:val="002060"/>
        </w:rPr>
      </w:pPr>
    </w:p>
    <w:p w:rsidR="005562EB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562EB" w:rsidRDefault="005562EB" w:rsidP="005562EB">
      <w:pPr>
        <w:pStyle w:val="ListParagraph"/>
        <w:ind w:left="360"/>
        <w:rPr>
          <w:color w:val="002060"/>
        </w:rPr>
      </w:pPr>
    </w:p>
    <w:p w:rsidR="005562EB" w:rsidRPr="005F6792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Retirement as the End Reason.</w:t>
      </w:r>
    </w:p>
    <w:p w:rsidR="005562EB" w:rsidRDefault="005562EB" w:rsidP="005562EB">
      <w:pPr>
        <w:rPr>
          <w:color w:val="002060"/>
        </w:rPr>
      </w:pPr>
    </w:p>
    <w:p w:rsidR="005562EB" w:rsidRDefault="00510E5A" w:rsidP="005562E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E67DCB" wp14:editId="5016C949">
            <wp:extent cx="6858000" cy="3992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5562EB">
      <w:pPr>
        <w:rPr>
          <w:color w:val="002060"/>
        </w:rPr>
      </w:pPr>
    </w:p>
    <w:p w:rsidR="005562EB" w:rsidRPr="00E41D76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5562EB" w:rsidRDefault="005562EB" w:rsidP="005562EB">
      <w:pPr>
        <w:rPr>
          <w:color w:val="002060"/>
        </w:rPr>
      </w:pPr>
    </w:p>
    <w:p w:rsidR="005562EB" w:rsidRDefault="008F7995" w:rsidP="005562E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A813AD" wp14:editId="3F25E8FF">
            <wp:extent cx="6858000" cy="3988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5562EB">
      <w:pPr>
        <w:rPr>
          <w:noProof/>
        </w:rPr>
      </w:pPr>
    </w:p>
    <w:p w:rsidR="005562EB" w:rsidRPr="003506AC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Retirement Option Letter should have been generated.</w:t>
      </w:r>
    </w:p>
    <w:p w:rsidR="005562EB" w:rsidRDefault="005562EB" w:rsidP="005562EB">
      <w:pPr>
        <w:rPr>
          <w:color w:val="002060"/>
        </w:rPr>
      </w:pPr>
    </w:p>
    <w:p w:rsidR="005562EB" w:rsidRDefault="008F7995" w:rsidP="005562E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716B2F" wp14:editId="0BC71F5F">
            <wp:extent cx="6858000" cy="4005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5562EB">
      <w:pPr>
        <w:rPr>
          <w:color w:val="002060"/>
        </w:rPr>
      </w:pPr>
    </w:p>
    <w:p w:rsidR="005562EB" w:rsidRPr="00A61104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5562EB" w:rsidRDefault="005562EB" w:rsidP="005562EB">
      <w:pPr>
        <w:rPr>
          <w:color w:val="002060"/>
        </w:rPr>
      </w:pPr>
    </w:p>
    <w:p w:rsidR="005562EB" w:rsidRDefault="008F7995" w:rsidP="005562E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B36EF6" wp14:editId="52BC8022">
            <wp:extent cx="6858000" cy="6070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B" w:rsidRDefault="005562EB" w:rsidP="005562EB">
      <w:pPr>
        <w:ind w:left="360"/>
        <w:rPr>
          <w:color w:val="002060"/>
        </w:rPr>
      </w:pPr>
    </w:p>
    <w:p w:rsidR="005562EB" w:rsidRDefault="005562EB" w:rsidP="005562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</w:p>
    <w:p w:rsidR="005562EB" w:rsidRDefault="005562EB" w:rsidP="00792CA3">
      <w:pPr>
        <w:ind w:left="360"/>
        <w:rPr>
          <w:color w:val="002060"/>
        </w:rPr>
      </w:pPr>
      <w:bookmarkStart w:id="0" w:name="_GoBack"/>
      <w:bookmarkEnd w:id="0"/>
    </w:p>
    <w:sectPr w:rsidR="005562EB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F799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3A0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3C0A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2A88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1971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5A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62E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CCE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3E89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2CA3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7995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410E5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91DA-15B3-4D91-9886-EC475269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5</cp:revision>
  <cp:lastPrinted>2016-10-17T19:53:00Z</cp:lastPrinted>
  <dcterms:created xsi:type="dcterms:W3CDTF">2022-05-31T16:27:00Z</dcterms:created>
  <dcterms:modified xsi:type="dcterms:W3CDTF">2022-12-12T19:27:00Z</dcterms:modified>
</cp:coreProperties>
</file>